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513"/>
        <w:gridCol w:w="4016"/>
        <w:gridCol w:w="1447"/>
        <w:gridCol w:w="3236"/>
        <w:gridCol w:w="1165"/>
        <w:gridCol w:w="1770"/>
      </w:tblGrid>
      <w:tr w:rsidR="00690EBC" w:rsidRPr="00D60E9A" w:rsidTr="00964571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Хохлов Егор Владимирович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орозова Анастасия Николаевна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Исайкин Ярослав Алексеевич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 Данила Михайлович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Андрюшова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rPr>
          <w:trHeight w:val="1128"/>
        </w:trPr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Арлашкин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Авагян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 Гриша </w:t>
            </w: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4016" w:type="dxa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FA526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  <w:tcBorders>
              <w:top w:val="single" w:sz="4" w:space="0" w:color="auto"/>
            </w:tcBorders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Сумин Егор Валерьевич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F4AA1" w:rsidRPr="000322B4" w:rsidRDefault="001F4AA1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4AA1" w:rsidRPr="000322B4" w:rsidRDefault="001F4AA1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Зубков Илья Николаевич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F4AA1" w:rsidRPr="000322B4" w:rsidTr="00964571"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Азова Анна Валерьевна</w:t>
            </w:r>
          </w:p>
        </w:tc>
        <w:tc>
          <w:tcPr>
            <w:tcW w:w="4016" w:type="dxa"/>
          </w:tcPr>
          <w:p w:rsidR="001F4AA1" w:rsidRPr="000322B4" w:rsidRDefault="001F4AA1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1F4AA1" w:rsidRPr="000322B4" w:rsidRDefault="001F4AA1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F4AA1" w:rsidRPr="000322B4" w:rsidRDefault="001F4AA1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AA1" w:rsidRPr="000322B4" w:rsidRDefault="001F4AA1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AA1" w:rsidRPr="000322B4" w:rsidRDefault="001F4AA1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/>
                <w:sz w:val="28"/>
                <w:szCs w:val="28"/>
              </w:rPr>
              <w:t>Мансимова</w:t>
            </w:r>
            <w:proofErr w:type="spellEnd"/>
            <w:r w:rsidRPr="000322B4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0322B4">
              <w:rPr>
                <w:rFonts w:ascii="Times New Roman" w:hAnsi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4016" w:type="dxa"/>
          </w:tcPr>
          <w:p w:rsidR="0021339D" w:rsidRPr="000322B4" w:rsidRDefault="0021339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39D" w:rsidRPr="000322B4" w:rsidRDefault="0021339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21339D" w:rsidRPr="000322B4" w:rsidTr="00964571"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/>
                <w:sz w:val="28"/>
                <w:szCs w:val="28"/>
              </w:rPr>
              <w:t>Альшин</w:t>
            </w:r>
            <w:proofErr w:type="spellEnd"/>
            <w:r w:rsidRPr="000322B4">
              <w:rPr>
                <w:rFonts w:ascii="Times New Roman" w:hAnsi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016" w:type="dxa"/>
          </w:tcPr>
          <w:p w:rsidR="0021339D" w:rsidRPr="000322B4" w:rsidRDefault="0021339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39D" w:rsidRPr="000322B4" w:rsidRDefault="0021339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/>
                <w:sz w:val="28"/>
                <w:szCs w:val="28"/>
              </w:rPr>
              <w:t>Шувалов Данила Владимирович</w:t>
            </w:r>
          </w:p>
        </w:tc>
        <w:tc>
          <w:tcPr>
            <w:tcW w:w="4016" w:type="dxa"/>
          </w:tcPr>
          <w:p w:rsidR="0021339D" w:rsidRPr="000322B4" w:rsidRDefault="0021339D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1339D" w:rsidRPr="000322B4" w:rsidRDefault="0021339D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1339D" w:rsidRPr="000322B4" w:rsidRDefault="0021339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/>
                <w:sz w:val="28"/>
                <w:szCs w:val="28"/>
              </w:rPr>
              <w:t>Поколявина</w:t>
            </w:r>
            <w:proofErr w:type="spellEnd"/>
            <w:r w:rsidRPr="000322B4">
              <w:rPr>
                <w:rFonts w:ascii="Times New Roman" w:hAnsi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4016" w:type="dxa"/>
          </w:tcPr>
          <w:p w:rsidR="0021339D" w:rsidRPr="000322B4" w:rsidRDefault="0021339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/>
                <w:sz w:val="28"/>
                <w:szCs w:val="28"/>
              </w:rPr>
              <w:t xml:space="preserve">Морозов Ярослав Константинович 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/>
                <w:sz w:val="28"/>
                <w:szCs w:val="28"/>
              </w:rPr>
            </w:pPr>
            <w:r w:rsidRPr="000322B4">
              <w:rPr>
                <w:rFonts w:ascii="Times New Roman" w:hAnsi="Times New Roman"/>
                <w:sz w:val="28"/>
                <w:szCs w:val="28"/>
              </w:rPr>
              <w:t>Буров Александр Васил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/>
                <w:sz w:val="28"/>
                <w:szCs w:val="28"/>
              </w:rPr>
              <w:t>Паткин</w:t>
            </w:r>
            <w:proofErr w:type="spellEnd"/>
            <w:r w:rsidRPr="000322B4">
              <w:rPr>
                <w:rFonts w:ascii="Times New Roman" w:hAnsi="Times New Roman"/>
                <w:sz w:val="28"/>
                <w:szCs w:val="28"/>
              </w:rPr>
              <w:t xml:space="preserve"> Кирилл </w:t>
            </w:r>
            <w:r w:rsidRPr="000322B4">
              <w:rPr>
                <w:rFonts w:ascii="Times New Roman" w:hAnsi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1339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923D44">
            <w:pPr>
              <w:rPr>
                <w:rFonts w:ascii="Times New Roman" w:hAnsi="Times New Roman"/>
                <w:sz w:val="28"/>
                <w:szCs w:val="28"/>
              </w:rPr>
            </w:pPr>
            <w:r w:rsidRPr="000322B4">
              <w:rPr>
                <w:rFonts w:ascii="Times New Roman" w:hAnsi="Times New Roman"/>
                <w:sz w:val="28"/>
                <w:szCs w:val="28"/>
              </w:rPr>
              <w:t>Ильина Валерия Серг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39D" w:rsidRPr="000322B4" w:rsidRDefault="0021339D" w:rsidP="00213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1339D" w:rsidRPr="000322B4" w:rsidRDefault="0021339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Шеховцева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адим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Беляков Кирилл Серг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DF74D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Туманов Андрей Вадим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Гусев Иван Михайлович</w:t>
            </w:r>
          </w:p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F019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 xml:space="preserve">Пронин </w:t>
            </w:r>
            <w:r w:rsidRPr="000322B4">
              <w:rPr>
                <w:rFonts w:ascii="Times New Roman" w:eastAsia="Calibri" w:hAnsi="Times New Roman" w:cs="Times New Roman"/>
                <w:sz w:val="28"/>
                <w:szCs w:val="28"/>
              </w:rPr>
              <w:t>Данил Михай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B848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>Питернев</w:t>
            </w:r>
            <w:proofErr w:type="spellEnd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Роман </w:t>
            </w:r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авл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B8480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>Белаш</w:t>
            </w:r>
            <w:proofErr w:type="spellEnd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ира Андр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>Шатров Вадим Герман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>Глухов</w:t>
            </w:r>
            <w:proofErr w:type="spellEnd"/>
            <w:r w:rsidRPr="000322B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митрий Александ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Макаров Артём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Павлова Александра Викто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Голенков</w:t>
            </w:r>
            <w:proofErr w:type="spellEnd"/>
            <w:r w:rsidRPr="000322B4">
              <w:rPr>
                <w:rFonts w:ascii="Times New Roman" w:hAnsi="Times New Roman" w:cs="Times New Roman"/>
                <w:sz w:val="28"/>
                <w:szCs w:val="24"/>
              </w:rPr>
              <w:t xml:space="preserve"> Данила Серг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Ильин Сергей Владимир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0194D" w:rsidRPr="000322B4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923D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Андреев Егор Евген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94D" w:rsidRPr="000322B4" w:rsidRDefault="00F0194D" w:rsidP="00BD59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22B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0194D" w:rsidRPr="000322B4" w:rsidRDefault="00F0194D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2B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Pr="000322B4" w:rsidRDefault="009F45A2" w:rsidP="00D60E9A"/>
    <w:sectPr w:rsidR="009F45A2" w:rsidRPr="000322B4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B9" w:rsidRDefault="00E04EB9" w:rsidP="00C417CD">
      <w:pPr>
        <w:spacing w:after="0" w:line="240" w:lineRule="auto"/>
      </w:pPr>
      <w:r>
        <w:separator/>
      </w:r>
    </w:p>
  </w:endnote>
  <w:endnote w:type="continuationSeparator" w:id="0">
    <w:p w:rsidR="00E04EB9" w:rsidRDefault="00E04EB9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B9" w:rsidRDefault="00E04EB9" w:rsidP="00C417CD">
      <w:pPr>
        <w:spacing w:after="0" w:line="240" w:lineRule="auto"/>
      </w:pPr>
      <w:r>
        <w:separator/>
      </w:r>
    </w:p>
  </w:footnote>
  <w:footnote w:type="continuationSeparator" w:id="0">
    <w:p w:rsidR="00E04EB9" w:rsidRDefault="00E04EB9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22B4"/>
    <w:rsid w:val="000352D4"/>
    <w:rsid w:val="00091E09"/>
    <w:rsid w:val="000A2979"/>
    <w:rsid w:val="00111D57"/>
    <w:rsid w:val="00132B89"/>
    <w:rsid w:val="001339DD"/>
    <w:rsid w:val="001874B5"/>
    <w:rsid w:val="00194DEC"/>
    <w:rsid w:val="001A01B0"/>
    <w:rsid w:val="001A71CD"/>
    <w:rsid w:val="001A7295"/>
    <w:rsid w:val="001E43F7"/>
    <w:rsid w:val="001F0197"/>
    <w:rsid w:val="001F4AA1"/>
    <w:rsid w:val="00204223"/>
    <w:rsid w:val="0021339D"/>
    <w:rsid w:val="002413F7"/>
    <w:rsid w:val="0024512D"/>
    <w:rsid w:val="00275AF8"/>
    <w:rsid w:val="00284A08"/>
    <w:rsid w:val="002867ED"/>
    <w:rsid w:val="00292408"/>
    <w:rsid w:val="00294D66"/>
    <w:rsid w:val="002A770C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E005D"/>
    <w:rsid w:val="00413039"/>
    <w:rsid w:val="0041422D"/>
    <w:rsid w:val="004155D3"/>
    <w:rsid w:val="0042004E"/>
    <w:rsid w:val="00421C51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876EE"/>
    <w:rsid w:val="00687EF6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36197"/>
    <w:rsid w:val="00836F5D"/>
    <w:rsid w:val="008442D9"/>
    <w:rsid w:val="008459B8"/>
    <w:rsid w:val="008C0772"/>
    <w:rsid w:val="008E7143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7471"/>
    <w:rsid w:val="00C8012B"/>
    <w:rsid w:val="00C86761"/>
    <w:rsid w:val="00C91D05"/>
    <w:rsid w:val="00C9595E"/>
    <w:rsid w:val="00CB1EE5"/>
    <w:rsid w:val="00CD1E95"/>
    <w:rsid w:val="00CD6DED"/>
    <w:rsid w:val="00D40F0B"/>
    <w:rsid w:val="00D41C31"/>
    <w:rsid w:val="00D60E9A"/>
    <w:rsid w:val="00D619C9"/>
    <w:rsid w:val="00DA136B"/>
    <w:rsid w:val="00DD6E89"/>
    <w:rsid w:val="00DF74D8"/>
    <w:rsid w:val="00E04EB9"/>
    <w:rsid w:val="00E63AB2"/>
    <w:rsid w:val="00E66022"/>
    <w:rsid w:val="00E90DBA"/>
    <w:rsid w:val="00F0194D"/>
    <w:rsid w:val="00F37F08"/>
    <w:rsid w:val="00F41C3E"/>
    <w:rsid w:val="00F62824"/>
    <w:rsid w:val="00F7083B"/>
    <w:rsid w:val="00F71A29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1B3-796D-4244-A5D6-84A30D8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zauch</cp:lastModifiedBy>
  <cp:revision>6</cp:revision>
  <cp:lastPrinted>2022-10-10T15:54:00Z</cp:lastPrinted>
  <dcterms:created xsi:type="dcterms:W3CDTF">2022-10-12T14:35:00Z</dcterms:created>
  <dcterms:modified xsi:type="dcterms:W3CDTF">2022-10-17T06:14:00Z</dcterms:modified>
</cp:coreProperties>
</file>